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GAO YOU BING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EJANDRO SANCHEZ 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1655805N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013222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27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